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520878" w:rsidRDefault="0069515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i/>
          <w:sz w:val="26"/>
          <w:szCs w:val="26"/>
        </w:rPr>
        <w:t>Kính thưa Thầy và các Thầy Cô!</w:t>
      </w:r>
    </w:p>
    <w:p w14:paraId="00000002" w14:textId="352B8ECD" w:rsidR="00830987" w:rsidRPr="00520878" w:rsidRDefault="0069515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C97C79" w:rsidRPr="00520878">
        <w:rPr>
          <w:rFonts w:ascii="Times New Roman" w:eastAsia="Times New Roman" w:hAnsi="Times New Roman" w:cs="Times New Roman"/>
          <w:i/>
          <w:sz w:val="26"/>
          <w:szCs w:val="26"/>
        </w:rPr>
        <w:t xml:space="preserve">đến 6h00’, sáng thứ </w:t>
      </w:r>
      <w:r w:rsidR="00127B2B" w:rsidRPr="00520878">
        <w:rPr>
          <w:rFonts w:ascii="Times New Roman" w:eastAsia="Times New Roman" w:hAnsi="Times New Roman" w:cs="Times New Roman"/>
          <w:i/>
          <w:sz w:val="26"/>
          <w:szCs w:val="26"/>
        </w:rPr>
        <w:t>Hai</w:t>
      </w:r>
      <w:r w:rsidR="00C97C79" w:rsidRPr="00520878">
        <w:rPr>
          <w:rFonts w:ascii="Times New Roman" w:eastAsia="Times New Roman" w:hAnsi="Times New Roman" w:cs="Times New Roman"/>
          <w:i/>
          <w:sz w:val="26"/>
          <w:szCs w:val="26"/>
        </w:rPr>
        <w:t xml:space="preserve">, ngày </w:t>
      </w:r>
      <w:r w:rsidR="00F26C69" w:rsidRPr="00520878">
        <w:rPr>
          <w:rFonts w:ascii="Times New Roman" w:eastAsia="Times New Roman" w:hAnsi="Times New Roman" w:cs="Times New Roman"/>
          <w:i/>
          <w:sz w:val="26"/>
          <w:szCs w:val="26"/>
        </w:rPr>
        <w:t>18</w:t>
      </w:r>
      <w:r w:rsidR="00127B2B" w:rsidRPr="00520878">
        <w:rPr>
          <w:rFonts w:ascii="Times New Roman" w:eastAsia="Times New Roman" w:hAnsi="Times New Roman" w:cs="Times New Roman"/>
          <w:i/>
          <w:sz w:val="26"/>
          <w:szCs w:val="26"/>
        </w:rPr>
        <w:t>/7/2023</w:t>
      </w:r>
    </w:p>
    <w:p w14:paraId="00000003" w14:textId="77777777" w:rsidR="00830987" w:rsidRPr="00520878" w:rsidRDefault="0069515F" w:rsidP="001D7FD0">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w:t>
      </w:r>
    </w:p>
    <w:p w14:paraId="00000004" w14:textId="77777777" w:rsidR="00830987" w:rsidRPr="00520878" w:rsidRDefault="0069515F" w:rsidP="001D7FD0">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520878">
        <w:rPr>
          <w:rFonts w:ascii="Times New Roman" w:eastAsia="Times New Roman" w:hAnsi="Times New Roman" w:cs="Times New Roman"/>
          <w:b/>
          <w:sz w:val="26"/>
          <w:szCs w:val="26"/>
        </w:rPr>
        <w:t>NỘI DUNG HỌC TẬP “TỊNH KHÔNG PHÁP SƯ GIA NGÔN LỤC”</w:t>
      </w:r>
    </w:p>
    <w:p w14:paraId="00000005" w14:textId="4B30C661" w:rsidR="00830987" w:rsidRPr="00520878" w:rsidRDefault="00A04A78" w:rsidP="001D7FD0">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520878">
        <w:rPr>
          <w:rFonts w:ascii="Times New Roman" w:eastAsia="Times New Roman" w:hAnsi="Times New Roman" w:cs="Times New Roman"/>
          <w:b/>
          <w:sz w:val="26"/>
          <w:szCs w:val="26"/>
        </w:rPr>
        <w:t xml:space="preserve">“PHẦN II - CHƯƠNG </w:t>
      </w:r>
      <w:r w:rsidR="00D72E6F" w:rsidRPr="00520878">
        <w:rPr>
          <w:rFonts w:ascii="Times New Roman" w:eastAsia="Times New Roman" w:hAnsi="Times New Roman" w:cs="Times New Roman"/>
          <w:b/>
          <w:sz w:val="26"/>
          <w:szCs w:val="26"/>
        </w:rPr>
        <w:t>IX</w:t>
      </w:r>
      <w:r w:rsidR="0069515F" w:rsidRPr="00520878">
        <w:rPr>
          <w:rFonts w:ascii="Times New Roman" w:eastAsia="Times New Roman" w:hAnsi="Times New Roman" w:cs="Times New Roman"/>
          <w:b/>
          <w:sz w:val="26"/>
          <w:szCs w:val="26"/>
        </w:rPr>
        <w:t xml:space="preserve"> – </w:t>
      </w:r>
      <w:r w:rsidR="00D72E6F" w:rsidRPr="00520878">
        <w:rPr>
          <w:rFonts w:ascii="Times New Roman" w:eastAsia="Times New Roman" w:hAnsi="Times New Roman" w:cs="Times New Roman"/>
          <w:b/>
          <w:sz w:val="26"/>
          <w:szCs w:val="26"/>
        </w:rPr>
        <w:t>NÓI VỀ CHỮ NGHIỆP</w:t>
      </w:r>
      <w:r w:rsidR="0069515F" w:rsidRPr="00520878">
        <w:rPr>
          <w:rFonts w:ascii="Times New Roman" w:eastAsia="Times New Roman" w:hAnsi="Times New Roman" w:cs="Times New Roman"/>
          <w:b/>
          <w:sz w:val="26"/>
          <w:szCs w:val="26"/>
        </w:rPr>
        <w:t>” (BÀI MỘT)</w:t>
      </w:r>
    </w:p>
    <w:p w14:paraId="317785C9" w14:textId="0FDC12C6"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Nghiệp là khởi tâm động niệm, hành động tạo tác của</w:t>
      </w:r>
      <w:r w:rsidR="005A206C" w:rsidRPr="00520878">
        <w:rPr>
          <w:rFonts w:ascii="Times New Roman" w:eastAsia="Times New Roman" w:hAnsi="Times New Roman" w:cs="Times New Roman"/>
          <w:sz w:val="26"/>
          <w:szCs w:val="26"/>
        </w:rPr>
        <w:t xml:space="preserve"> tâm ý</w:t>
      </w:r>
      <w:r w:rsidRPr="00520878">
        <w:rPr>
          <w:rFonts w:ascii="Times New Roman" w:eastAsia="Times New Roman" w:hAnsi="Times New Roman" w:cs="Times New Roman"/>
          <w:sz w:val="26"/>
          <w:szCs w:val="26"/>
        </w:rPr>
        <w:t xml:space="preserve"> mỗi chúng sanh</w:t>
      </w:r>
      <w:r w:rsidR="005A206C" w:rsidRPr="00520878">
        <w:rPr>
          <w:rFonts w:ascii="Times New Roman" w:eastAsia="Times New Roman" w:hAnsi="Times New Roman" w:cs="Times New Roman"/>
          <w:sz w:val="26"/>
          <w:szCs w:val="26"/>
        </w:rPr>
        <w:t>. “</w:t>
      </w:r>
      <w:r w:rsidRPr="00520878">
        <w:rPr>
          <w:rFonts w:ascii="Times New Roman" w:eastAsia="Times New Roman" w:hAnsi="Times New Roman" w:cs="Times New Roman"/>
          <w:sz w:val="26"/>
          <w:szCs w:val="26"/>
        </w:rPr>
        <w:t>Nghiệp”</w:t>
      </w:r>
      <w:r w:rsidR="005A206C" w:rsidRPr="00520878">
        <w:rPr>
          <w:rFonts w:ascii="Times New Roman" w:eastAsia="Times New Roman" w:hAnsi="Times New Roman" w:cs="Times New Roman"/>
          <w:sz w:val="26"/>
          <w:szCs w:val="26"/>
        </w:rPr>
        <w:t xml:space="preserve">, có </w:t>
      </w:r>
      <w:r w:rsidRPr="00520878">
        <w:rPr>
          <w:rFonts w:ascii="Times New Roman" w:eastAsia="Times New Roman" w:hAnsi="Times New Roman" w:cs="Times New Roman"/>
          <w:sz w:val="26"/>
          <w:szCs w:val="26"/>
        </w:rPr>
        <w:t xml:space="preserve">ác nghiệp, thiện nghiệp và vô ký nghiệp. </w:t>
      </w:r>
      <w:r w:rsidR="005A206C" w:rsidRPr="00520878">
        <w:rPr>
          <w:rFonts w:ascii="Times New Roman" w:eastAsia="Times New Roman" w:hAnsi="Times New Roman" w:cs="Times New Roman"/>
          <w:sz w:val="26"/>
          <w:szCs w:val="26"/>
        </w:rPr>
        <w:t xml:space="preserve">Nghiệp được tạo do ý nghiệp, khẩu nghiệp và thân nghiệp. </w:t>
      </w:r>
    </w:p>
    <w:p w14:paraId="46AF2D8F" w14:textId="77777777" w:rsidR="000C5FA3"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sz w:val="26"/>
          <w:szCs w:val="26"/>
        </w:rPr>
      </w:pPr>
      <w:r w:rsidRPr="00520878">
        <w:rPr>
          <w:rFonts w:ascii="Times New Roman" w:eastAsia="Times New Roman" w:hAnsi="Times New Roman" w:cs="Times New Roman"/>
          <w:sz w:val="26"/>
          <w:szCs w:val="26"/>
        </w:rPr>
        <w:t>Hòa Thượng nói: “</w:t>
      </w:r>
      <w:r w:rsidRPr="00520878">
        <w:rPr>
          <w:rFonts w:ascii="Times New Roman" w:eastAsia="Times New Roman" w:hAnsi="Times New Roman" w:cs="Times New Roman"/>
          <w:b/>
          <w:i/>
          <w:sz w:val="26"/>
          <w:szCs w:val="26"/>
        </w:rPr>
        <w:t>Chỉ có người chân thật giác ngộ mới dẫn dắt, day bảo chúng ta hiểu được ý nghĩa sâu xa để thực hành đúng chữ “Nghiệp”. Nghe lời Phật, Bồ Tát, Cổ Thánh Tiên Hiền mới làm đúng, nếu nghe theo tập khí phiền nào của chính bản thân và người khác để làm thì chắc chắn sẽ sai”</w:t>
      </w:r>
      <w:r w:rsidR="000C5FA3" w:rsidRPr="00520878">
        <w:rPr>
          <w:rFonts w:ascii="Times New Roman" w:eastAsia="Times New Roman" w:hAnsi="Times New Roman" w:cs="Times New Roman"/>
          <w:b/>
          <w:i/>
          <w:sz w:val="26"/>
          <w:szCs w:val="26"/>
        </w:rPr>
        <w:t>.</w:t>
      </w:r>
    </w:p>
    <w:p w14:paraId="51543E78" w14:textId="32DE8867"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i/>
          <w:sz w:val="26"/>
          <w:szCs w:val="26"/>
        </w:rPr>
        <w:t xml:space="preserve"> </w:t>
      </w:r>
      <w:r w:rsidRPr="00520878">
        <w:rPr>
          <w:rFonts w:ascii="Times New Roman" w:eastAsia="Times New Roman" w:hAnsi="Times New Roman" w:cs="Times New Roman"/>
          <w:sz w:val="26"/>
          <w:szCs w:val="26"/>
        </w:rPr>
        <w:t>Người tu hành phải hết sức phản tỉnh, chúng ta đôi khi làm sai mà không hề biết mình sai. Chúng ta</w:t>
      </w:r>
      <w:r w:rsidR="00D834A4" w:rsidRPr="00520878">
        <w:rPr>
          <w:rFonts w:ascii="Times New Roman" w:eastAsia="Times New Roman" w:hAnsi="Times New Roman" w:cs="Times New Roman"/>
          <w:sz w:val="26"/>
          <w:szCs w:val="26"/>
        </w:rPr>
        <w:t xml:space="preserve"> thường tạo ý</w:t>
      </w:r>
      <w:r w:rsidRPr="00520878">
        <w:rPr>
          <w:rFonts w:ascii="Times New Roman" w:eastAsia="Times New Roman" w:hAnsi="Times New Roman" w:cs="Times New Roman"/>
          <w:sz w:val="26"/>
          <w:szCs w:val="26"/>
        </w:rPr>
        <w:t xml:space="preserve"> nghiệp, khẩu nghiệp, thân nghiệp</w:t>
      </w:r>
      <w:r w:rsidR="00D834A4" w:rsidRPr="00520878">
        <w:rPr>
          <w:rFonts w:ascii="Times New Roman" w:eastAsia="Times New Roman" w:hAnsi="Times New Roman" w:cs="Times New Roman"/>
          <w:sz w:val="26"/>
          <w:szCs w:val="26"/>
        </w:rPr>
        <w:t>,</w:t>
      </w:r>
      <w:r w:rsidR="006B6639" w:rsidRPr="00520878">
        <w:rPr>
          <w:rFonts w:ascii="Times New Roman" w:eastAsia="Times New Roman" w:hAnsi="Times New Roman" w:cs="Times New Roman"/>
          <w:sz w:val="26"/>
          <w:szCs w:val="26"/>
        </w:rPr>
        <w:t xml:space="preserve"> thường nghĩ đơn giản bản thân</w:t>
      </w:r>
      <w:r w:rsidRPr="00520878">
        <w:rPr>
          <w:rFonts w:ascii="Times New Roman" w:eastAsia="Times New Roman" w:hAnsi="Times New Roman" w:cs="Times New Roman"/>
          <w:sz w:val="26"/>
          <w:szCs w:val="26"/>
        </w:rPr>
        <w:t xml:space="preserve"> sửa được những thói quen xấu, vượt qua cám dỗ, vượt qua thị hiếu thường tình </w:t>
      </w:r>
      <w:r w:rsidR="006B6639" w:rsidRPr="00520878">
        <w:rPr>
          <w:rFonts w:ascii="Times New Roman" w:eastAsia="Times New Roman" w:hAnsi="Times New Roman" w:cs="Times New Roman"/>
          <w:sz w:val="26"/>
          <w:szCs w:val="26"/>
        </w:rPr>
        <w:t xml:space="preserve"> đơn giản </w:t>
      </w:r>
      <w:r w:rsidRPr="00520878">
        <w:rPr>
          <w:rFonts w:ascii="Times New Roman" w:eastAsia="Times New Roman" w:hAnsi="Times New Roman" w:cs="Times New Roman"/>
          <w:sz w:val="26"/>
          <w:szCs w:val="26"/>
        </w:rPr>
        <w:t>nhưng chỉ cần buông lung không kiểm soát thì tâm danh vọng lợi dưỡng, tư lợi, thích hưởng thụ năm</w:t>
      </w:r>
      <w:r w:rsidR="006B6639" w:rsidRPr="00520878">
        <w:rPr>
          <w:rFonts w:ascii="Times New Roman" w:eastAsia="Times New Roman" w:hAnsi="Times New Roman" w:cs="Times New Roman"/>
          <w:sz w:val="26"/>
          <w:szCs w:val="26"/>
        </w:rPr>
        <w:t xml:space="preserve"> dục sáu trần, tham sân si mạn </w:t>
      </w:r>
      <w:r w:rsidR="00D834A4" w:rsidRPr="00520878">
        <w:rPr>
          <w:rFonts w:ascii="Times New Roman" w:eastAsia="Times New Roman" w:hAnsi="Times New Roman" w:cs="Times New Roman"/>
          <w:sz w:val="26"/>
          <w:szCs w:val="26"/>
        </w:rPr>
        <w:t xml:space="preserve">sẽ trỗi dậy tạo nghiệp rất lớn mà chính mình không biết. </w:t>
      </w:r>
    </w:p>
    <w:p w14:paraId="27ED6241" w14:textId="77777777"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Trong Kinh Kim Cang Phật dạy chúng ta: “</w:t>
      </w:r>
      <w:r w:rsidRPr="00520878">
        <w:rPr>
          <w:rFonts w:ascii="Times New Roman" w:eastAsia="Times New Roman" w:hAnsi="Times New Roman" w:cs="Times New Roman"/>
          <w:i/>
          <w:sz w:val="26"/>
          <w:szCs w:val="26"/>
        </w:rPr>
        <w:t xml:space="preserve">Phàm sở hữu tướng giai thị hư vọng, nhất thiết hữu vi pháp như mộng huyễn bảo ảnh như lộ diệc như điện”. </w:t>
      </w:r>
    </w:p>
    <w:p w14:paraId="58DF173A" w14:textId="446D8282"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Trong Kinh Địa Tạng Phật dạy: “</w:t>
      </w:r>
      <w:r w:rsidRPr="00520878">
        <w:rPr>
          <w:rFonts w:ascii="Times New Roman" w:eastAsia="Times New Roman" w:hAnsi="Times New Roman" w:cs="Times New Roman"/>
          <w:i/>
          <w:sz w:val="26"/>
          <w:szCs w:val="26"/>
        </w:rPr>
        <w:t xml:space="preserve">Chúng sanh diêm phù để khởi tâm động niệm đều tạo nghiệp ác.  </w:t>
      </w:r>
      <w:r w:rsidRPr="00520878">
        <w:rPr>
          <w:rFonts w:ascii="Times New Roman" w:eastAsia="Times New Roman" w:hAnsi="Times New Roman" w:cs="Times New Roman"/>
          <w:sz w:val="26"/>
          <w:szCs w:val="26"/>
        </w:rPr>
        <w:t xml:space="preserve">Chúng sanh tạo nghiệp rất nhiều, từ sáng đến chiều khởi tâm động niệm đều vì tư lợi của bản thân. Nếu Nghiệp có hình tướng thì </w:t>
      </w:r>
      <w:r w:rsidR="00E12F88" w:rsidRPr="00520878">
        <w:rPr>
          <w:rFonts w:ascii="Times New Roman" w:eastAsia="Times New Roman" w:hAnsi="Times New Roman" w:cs="Times New Roman"/>
          <w:sz w:val="26"/>
          <w:szCs w:val="26"/>
        </w:rPr>
        <w:t xml:space="preserve">tam thiên đại thiên thế giới </w:t>
      </w:r>
      <w:r w:rsidRPr="00520878">
        <w:rPr>
          <w:rFonts w:ascii="Times New Roman" w:eastAsia="Times New Roman" w:hAnsi="Times New Roman" w:cs="Times New Roman"/>
          <w:sz w:val="26"/>
          <w:szCs w:val="26"/>
        </w:rPr>
        <w:t xml:space="preserve"> không đủ </w:t>
      </w:r>
      <w:r w:rsidR="00E12F88" w:rsidRPr="00520878">
        <w:rPr>
          <w:rFonts w:ascii="Times New Roman" w:eastAsia="Times New Roman" w:hAnsi="Times New Roman" w:cs="Times New Roman"/>
          <w:sz w:val="26"/>
          <w:szCs w:val="26"/>
        </w:rPr>
        <w:t>chỗ</w:t>
      </w:r>
      <w:r w:rsidRPr="00520878">
        <w:rPr>
          <w:rFonts w:ascii="Times New Roman" w:eastAsia="Times New Roman" w:hAnsi="Times New Roman" w:cs="Times New Roman"/>
          <w:sz w:val="26"/>
          <w:szCs w:val="26"/>
        </w:rPr>
        <w:t xml:space="preserve"> để chứa đủ nghiệp mà chúng sanh tạo ra. </w:t>
      </w:r>
    </w:p>
    <w:p w14:paraId="018AEE15" w14:textId="5BBEF90B"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520878">
        <w:rPr>
          <w:rFonts w:ascii="Times New Roman" w:eastAsia="Times New Roman" w:hAnsi="Times New Roman" w:cs="Times New Roman"/>
          <w:sz w:val="26"/>
          <w:szCs w:val="26"/>
        </w:rPr>
        <w:t>Hòa Thượng nói: “</w:t>
      </w:r>
      <w:r w:rsidRPr="00520878">
        <w:rPr>
          <w:rFonts w:ascii="Times New Roman" w:eastAsia="Times New Roman" w:hAnsi="Times New Roman" w:cs="Times New Roman"/>
          <w:b/>
          <w:i/>
          <w:sz w:val="26"/>
          <w:szCs w:val="26"/>
        </w:rPr>
        <w:t>Muốn thoát khỏi luân hồi phải dừng tạo nghiệp, không tạo nghiệp ác, không tạo nghiệp thiện, chỉ tạo tịnh nghiệp. Tạo nghiệp ác thì đầu thai vào ba đường ác, thì đi vài ba đường ác, tạo nghiệp thiện thì đầu thai vào các đường thiện hưởng phước thiện. Tạo tịnh nghiệp</w:t>
      </w:r>
      <w:r w:rsidR="006B67F4" w:rsidRPr="00520878">
        <w:rPr>
          <w:rFonts w:ascii="Times New Roman" w:eastAsia="Times New Roman" w:hAnsi="Times New Roman" w:cs="Times New Roman"/>
          <w:b/>
          <w:i/>
          <w:sz w:val="26"/>
          <w:szCs w:val="26"/>
        </w:rPr>
        <w:t xml:space="preserve"> là dùng tâm thanh tịnh để nghĩ, để nói, để hành động</w:t>
      </w:r>
      <w:r w:rsidR="00DC337C" w:rsidRPr="00520878">
        <w:rPr>
          <w:rFonts w:ascii="Times New Roman" w:eastAsia="Times New Roman" w:hAnsi="Times New Roman" w:cs="Times New Roman"/>
          <w:b/>
          <w:i/>
          <w:sz w:val="26"/>
          <w:szCs w:val="26"/>
        </w:rPr>
        <w:t xml:space="preserve"> </w:t>
      </w:r>
      <w:r w:rsidR="00484674" w:rsidRPr="00520878">
        <w:rPr>
          <w:rFonts w:ascii="Times New Roman" w:eastAsia="Times New Roman" w:hAnsi="Times New Roman" w:cs="Times New Roman"/>
          <w:b/>
          <w:i/>
          <w:sz w:val="26"/>
          <w:szCs w:val="26"/>
        </w:rPr>
        <w:t xml:space="preserve">đây là tu </w:t>
      </w:r>
      <w:r w:rsidRPr="00520878">
        <w:rPr>
          <w:rFonts w:ascii="Times New Roman" w:eastAsia="Times New Roman" w:hAnsi="Times New Roman" w:cs="Times New Roman"/>
          <w:b/>
          <w:i/>
          <w:sz w:val="26"/>
          <w:szCs w:val="26"/>
        </w:rPr>
        <w:t>công đức để vượt thoát sanh tử”</w:t>
      </w:r>
    </w:p>
    <w:p w14:paraId="49DC3F38" w14:textId="4999C341"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Hòa Thượng thường nói</w:t>
      </w:r>
      <w:r w:rsidRPr="00520878">
        <w:rPr>
          <w:rFonts w:ascii="Times New Roman" w:eastAsia="Times New Roman" w:hAnsi="Times New Roman" w:cs="Times New Roman"/>
          <w:b/>
          <w:i/>
          <w:sz w:val="26"/>
          <w:szCs w:val="26"/>
        </w:rPr>
        <w:t>: “Xã hội thời xưa lúc tôi còn nhỏ mỗi tháng chỉ được ăn thịt một lần,</w:t>
      </w:r>
      <w:r w:rsidR="00156D80" w:rsidRPr="00520878">
        <w:rPr>
          <w:rFonts w:ascii="Times New Roman" w:eastAsia="Times New Roman" w:hAnsi="Times New Roman" w:cs="Times New Roman"/>
          <w:b/>
          <w:i/>
          <w:sz w:val="26"/>
          <w:szCs w:val="26"/>
        </w:rPr>
        <w:t xml:space="preserve"> mà mỗi lần ăn cũng chỉ rất ít</w:t>
      </w:r>
      <w:r w:rsidRPr="00520878">
        <w:rPr>
          <w:rFonts w:ascii="Times New Roman" w:eastAsia="Times New Roman" w:hAnsi="Times New Roman" w:cs="Times New Roman"/>
          <w:b/>
          <w:i/>
          <w:sz w:val="26"/>
          <w:szCs w:val="26"/>
        </w:rPr>
        <w:t xml:space="preserve"> còn ngày nay con người ngày nào cũng ăn sơn hảo hải vị.</w:t>
      </w:r>
      <w:r w:rsidR="004A73D8" w:rsidRPr="00520878">
        <w:rPr>
          <w:rFonts w:ascii="Times New Roman" w:eastAsia="Times New Roman" w:hAnsi="Times New Roman" w:cs="Times New Roman"/>
          <w:b/>
          <w:i/>
          <w:sz w:val="26"/>
          <w:szCs w:val="26"/>
        </w:rPr>
        <w:t xml:space="preserve"> sát hại chúng sanh. </w:t>
      </w:r>
      <w:r w:rsidRPr="00520878">
        <w:rPr>
          <w:rFonts w:ascii="Times New Roman" w:eastAsia="Times New Roman" w:hAnsi="Times New Roman" w:cs="Times New Roman"/>
          <w:b/>
          <w:i/>
          <w:sz w:val="26"/>
          <w:szCs w:val="26"/>
        </w:rPr>
        <w:t>Xã hội hiện nay tạo nghiệp ác thật là đáng sợ”</w:t>
      </w:r>
      <w:r w:rsidR="004A73D8" w:rsidRPr="00520878">
        <w:rPr>
          <w:rFonts w:ascii="Times New Roman" w:eastAsia="Times New Roman" w:hAnsi="Times New Roman" w:cs="Times New Roman"/>
          <w:b/>
          <w:i/>
          <w:sz w:val="26"/>
          <w:szCs w:val="26"/>
        </w:rPr>
        <w:t>.</w:t>
      </w:r>
    </w:p>
    <w:p w14:paraId="21722BE7" w14:textId="3BA8E595"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 xml:space="preserve">Chúng ta tạo thiện nghiệp </w:t>
      </w:r>
      <w:r w:rsidR="004A73D8" w:rsidRPr="00520878">
        <w:rPr>
          <w:rFonts w:ascii="Times New Roman" w:eastAsia="Times New Roman" w:hAnsi="Times New Roman" w:cs="Times New Roman"/>
          <w:sz w:val="26"/>
          <w:szCs w:val="26"/>
        </w:rPr>
        <w:t>là đang tạo oán kết cho đời thứ ba,</w:t>
      </w:r>
      <w:r w:rsidR="00060BA9" w:rsidRPr="00520878">
        <w:rPr>
          <w:rFonts w:ascii="Times New Roman" w:eastAsia="Times New Roman" w:hAnsi="Times New Roman" w:cs="Times New Roman"/>
          <w:sz w:val="26"/>
          <w:szCs w:val="26"/>
        </w:rPr>
        <w:t xml:space="preserve"> đời sau sẽ hưởng phước nhờ</w:t>
      </w:r>
      <w:r w:rsidR="004A73D8" w:rsidRPr="00520878">
        <w:rPr>
          <w:rFonts w:ascii="Times New Roman" w:eastAsia="Times New Roman" w:hAnsi="Times New Roman" w:cs="Times New Roman"/>
          <w:sz w:val="26"/>
          <w:szCs w:val="26"/>
        </w:rPr>
        <w:t xml:space="preserve"> quả đời này gieo, lúc hưởng phước thì chủ yếu là tạo</w:t>
      </w:r>
      <w:r w:rsidR="00060BA9" w:rsidRPr="00520878">
        <w:rPr>
          <w:rFonts w:ascii="Times New Roman" w:eastAsia="Times New Roman" w:hAnsi="Times New Roman" w:cs="Times New Roman"/>
          <w:sz w:val="26"/>
          <w:szCs w:val="26"/>
        </w:rPr>
        <w:t xml:space="preserve"> ác</w:t>
      </w:r>
      <w:r w:rsidR="004A73D8" w:rsidRPr="00520878">
        <w:rPr>
          <w:rFonts w:ascii="Times New Roman" w:eastAsia="Times New Roman" w:hAnsi="Times New Roman" w:cs="Times New Roman"/>
          <w:sz w:val="26"/>
          <w:szCs w:val="26"/>
        </w:rPr>
        <w:t xml:space="preserve"> nghiệp. Quan trọng hơn nữa chúng ta tạo thiện nghiệp </w:t>
      </w:r>
      <w:r w:rsidRPr="00520878">
        <w:rPr>
          <w:rFonts w:ascii="Times New Roman" w:eastAsia="Times New Roman" w:hAnsi="Times New Roman" w:cs="Times New Roman"/>
          <w:sz w:val="26"/>
          <w:szCs w:val="26"/>
        </w:rPr>
        <w:t xml:space="preserve">mà trong tâm vẫn phiền não thì đó là sai. Luôn giữ tâm thanh tịnh để tạo tịnh nghiệp, công đức lớn nhất của tu hành giải thoát chính là </w:t>
      </w:r>
      <w:r w:rsidR="00393207" w:rsidRPr="00520878">
        <w:rPr>
          <w:rFonts w:ascii="Times New Roman" w:eastAsia="Times New Roman" w:hAnsi="Times New Roman" w:cs="Times New Roman"/>
          <w:sz w:val="26"/>
          <w:szCs w:val="26"/>
        </w:rPr>
        <w:t xml:space="preserve">ở </w:t>
      </w:r>
      <w:r w:rsidRPr="00520878">
        <w:rPr>
          <w:rFonts w:ascii="Times New Roman" w:eastAsia="Times New Roman" w:hAnsi="Times New Roman" w:cs="Times New Roman"/>
          <w:sz w:val="26"/>
          <w:szCs w:val="26"/>
        </w:rPr>
        <w:t>điểm này.</w:t>
      </w:r>
    </w:p>
    <w:p w14:paraId="340AF2B8" w14:textId="39865A85" w:rsidR="00D72E6F" w:rsidRPr="00520878" w:rsidRDefault="00C65872"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520878">
        <w:rPr>
          <w:rFonts w:ascii="Times New Roman" w:eastAsia="Times New Roman" w:hAnsi="Times New Roman" w:cs="Times New Roman"/>
          <w:sz w:val="26"/>
          <w:szCs w:val="26"/>
        </w:rPr>
        <w:t>Người xưa nói</w:t>
      </w:r>
      <w:r w:rsidR="00D72E6F" w:rsidRPr="00520878">
        <w:rPr>
          <w:rFonts w:ascii="Times New Roman" w:eastAsia="Times New Roman" w:hAnsi="Times New Roman" w:cs="Times New Roman"/>
          <w:sz w:val="26"/>
          <w:szCs w:val="26"/>
        </w:rPr>
        <w:t>: “</w:t>
      </w:r>
      <w:r w:rsidR="00D72E6F" w:rsidRPr="00520878">
        <w:rPr>
          <w:rFonts w:ascii="Times New Roman" w:eastAsia="Times New Roman" w:hAnsi="Times New Roman" w:cs="Times New Roman"/>
          <w:b/>
          <w:i/>
          <w:sz w:val="26"/>
          <w:szCs w:val="26"/>
        </w:rPr>
        <w:t xml:space="preserve">Nhiều việc không bằng ít việc, ít việc không bằng không việc gì, </w:t>
      </w:r>
      <w:r w:rsidRPr="00520878">
        <w:rPr>
          <w:rFonts w:ascii="Times New Roman" w:eastAsia="Times New Roman" w:hAnsi="Times New Roman" w:cs="Times New Roman"/>
          <w:b/>
          <w:i/>
          <w:sz w:val="26"/>
          <w:szCs w:val="26"/>
        </w:rPr>
        <w:t xml:space="preserve"> việc tốt mà bắt đầu từ tâm hư danh thì đa số sinh ra phiền não. Nhiều việc nhiều phiền não, ít việc ít phiền não, không việc không phiền não</w:t>
      </w:r>
      <w:r w:rsidR="00D72E6F" w:rsidRPr="00520878">
        <w:rPr>
          <w:rFonts w:ascii="Times New Roman" w:eastAsia="Times New Roman" w:hAnsi="Times New Roman" w:cs="Times New Roman"/>
          <w:b/>
          <w:i/>
          <w:sz w:val="26"/>
          <w:szCs w:val="26"/>
        </w:rPr>
        <w:t>. Đây là trạng thái chung của giai đoạn mới học tập. Chúng ta muốn tiến bộ phải hằng tâm cố gắng vượt qua, buông xả tham, sân, si mạn</w:t>
      </w:r>
      <w:r w:rsidR="00576373" w:rsidRPr="00520878">
        <w:rPr>
          <w:rFonts w:ascii="Times New Roman" w:eastAsia="Times New Roman" w:hAnsi="Times New Roman" w:cs="Times New Roman"/>
          <w:b/>
          <w:i/>
          <w:sz w:val="26"/>
          <w:szCs w:val="26"/>
        </w:rPr>
        <w:t>, luôn cảnh tỉnh kiểm soát</w:t>
      </w:r>
      <w:r w:rsidR="00DC337C" w:rsidRPr="00520878">
        <w:rPr>
          <w:rFonts w:ascii="Times New Roman" w:eastAsia="Times New Roman" w:hAnsi="Times New Roman" w:cs="Times New Roman"/>
          <w:b/>
          <w:i/>
          <w:sz w:val="26"/>
          <w:szCs w:val="26"/>
        </w:rPr>
        <w:t xml:space="preserve"> cảm xúc, kiểm soát khởi tâm động niệm</w:t>
      </w:r>
      <w:r w:rsidR="00D72E6F" w:rsidRPr="00520878">
        <w:rPr>
          <w:rFonts w:ascii="Times New Roman" w:eastAsia="Times New Roman" w:hAnsi="Times New Roman" w:cs="Times New Roman"/>
          <w:b/>
          <w:i/>
          <w:sz w:val="26"/>
          <w:szCs w:val="26"/>
        </w:rPr>
        <w:t xml:space="preserve">, </w:t>
      </w:r>
      <w:r w:rsidR="00576373" w:rsidRPr="00520878">
        <w:rPr>
          <w:rFonts w:ascii="Times New Roman" w:eastAsia="Times New Roman" w:hAnsi="Times New Roman" w:cs="Times New Roman"/>
          <w:b/>
          <w:i/>
          <w:sz w:val="26"/>
          <w:szCs w:val="26"/>
        </w:rPr>
        <w:t xml:space="preserve">kiểm soát </w:t>
      </w:r>
      <w:r w:rsidR="00D72E6F" w:rsidRPr="00520878">
        <w:rPr>
          <w:rFonts w:ascii="Times New Roman" w:eastAsia="Times New Roman" w:hAnsi="Times New Roman" w:cs="Times New Roman"/>
          <w:b/>
          <w:i/>
          <w:sz w:val="26"/>
          <w:szCs w:val="26"/>
        </w:rPr>
        <w:t>hành vi của b</w:t>
      </w:r>
      <w:r w:rsidR="00DC337C" w:rsidRPr="00520878">
        <w:rPr>
          <w:rFonts w:ascii="Times New Roman" w:eastAsia="Times New Roman" w:hAnsi="Times New Roman" w:cs="Times New Roman"/>
          <w:b/>
          <w:i/>
          <w:sz w:val="26"/>
          <w:szCs w:val="26"/>
        </w:rPr>
        <w:t>ản thân mình</w:t>
      </w:r>
      <w:r w:rsidR="00D72E6F" w:rsidRPr="00520878">
        <w:rPr>
          <w:rFonts w:ascii="Times New Roman" w:eastAsia="Times New Roman" w:hAnsi="Times New Roman" w:cs="Times New Roman"/>
          <w:b/>
          <w:i/>
          <w:sz w:val="26"/>
          <w:szCs w:val="26"/>
        </w:rPr>
        <w:t>”</w:t>
      </w:r>
      <w:r w:rsidR="00DC337C" w:rsidRPr="00520878">
        <w:rPr>
          <w:rFonts w:ascii="Times New Roman" w:eastAsia="Times New Roman" w:hAnsi="Times New Roman" w:cs="Times New Roman"/>
          <w:b/>
          <w:i/>
          <w:sz w:val="26"/>
          <w:szCs w:val="26"/>
        </w:rPr>
        <w:t xml:space="preserve">. </w:t>
      </w:r>
    </w:p>
    <w:p w14:paraId="230E405B" w14:textId="7290278F"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Thờ</w:t>
      </w:r>
      <w:r w:rsidR="008654A8" w:rsidRPr="00520878">
        <w:rPr>
          <w:rFonts w:ascii="Times New Roman" w:eastAsia="Times New Roman" w:hAnsi="Times New Roman" w:cs="Times New Roman"/>
          <w:sz w:val="26"/>
          <w:szCs w:val="26"/>
        </w:rPr>
        <w:t>i đại</w:t>
      </w:r>
      <w:r w:rsidRPr="00520878">
        <w:rPr>
          <w:rFonts w:ascii="Times New Roman" w:eastAsia="Times New Roman" w:hAnsi="Times New Roman" w:cs="Times New Roman"/>
          <w:sz w:val="26"/>
          <w:szCs w:val="26"/>
        </w:rPr>
        <w:t xml:space="preserve"> ngày nay tập khí phiền não của chúng ta tương đối nặng, tập khí này không tập hợp từ một đời mà được tập hợp từ vô lượng kiếp đến nay. Nếu chúng ta xem thường không thường xuyên đối trị tập khí thì rất khó đạt được lợi ích trong việc tu học của mình.  </w:t>
      </w:r>
    </w:p>
    <w:p w14:paraId="46BE6F04" w14:textId="33112131" w:rsidR="00E83955" w:rsidRPr="00520878" w:rsidRDefault="00E83955"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 xml:space="preserve">Hòa Thượng nói: </w:t>
      </w:r>
      <w:r w:rsidRPr="00520878">
        <w:rPr>
          <w:rFonts w:ascii="Times New Roman" w:eastAsia="Times New Roman" w:hAnsi="Times New Roman" w:cs="Times New Roman"/>
          <w:b/>
          <w:i/>
          <w:sz w:val="26"/>
          <w:szCs w:val="26"/>
        </w:rPr>
        <w:t>“Chúng ta từ sáng đến chiều đều vì bản thân mà lo nghĩ, cho dù vì người cũng trước là vì lợi ích cho mình lo nghĩ. Đó là tạo nghiệp ác, nghiệp luân hồi. Muốn thoát khỏi luân hồi phải dừng nghiệp này lại”</w:t>
      </w:r>
    </w:p>
    <w:p w14:paraId="74C7AFC8" w14:textId="574701B7"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Phật trong Kinh dạy mỗi giây mỗi phút trôi qua chúng ta phải quán sát, sửa đổi ý niệm, lời nói, hành động ba nghiệp của mình không được buông lỏng để nghiệp xấu không hiện tiền. Chúng ta không để bị ô nhiễm khi bản thân tiếp xúc với hoàn cảnh bên ngoài. Việc không chuẩn mực, việc trái pháp luật</w:t>
      </w:r>
      <w:r w:rsidR="006101FE" w:rsidRPr="00520878">
        <w:rPr>
          <w:rFonts w:ascii="Times New Roman" w:eastAsia="Times New Roman" w:hAnsi="Times New Roman" w:cs="Times New Roman"/>
          <w:sz w:val="26"/>
          <w:szCs w:val="26"/>
        </w:rPr>
        <w:t>, việc trái với lời dạy của cổ Thánh Tiên H</w:t>
      </w:r>
      <w:r w:rsidRPr="00520878">
        <w:rPr>
          <w:rFonts w:ascii="Times New Roman" w:eastAsia="Times New Roman" w:hAnsi="Times New Roman" w:cs="Times New Roman"/>
          <w:sz w:val="26"/>
          <w:szCs w:val="26"/>
        </w:rPr>
        <w:t xml:space="preserve">iền thì không được làm, khi tiếp xúc với ngoại cảnh không khởi tâm phân biệt, không khởi phiền não. Đây là chúng ta đang tự bảo vệ tâm thanh tịnh của bản thân. </w:t>
      </w:r>
    </w:p>
    <w:p w14:paraId="2BAF8BDC" w14:textId="4F36E630"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Đối với ngoại cảnh bản thân chúng ta phải có cảnh báo sớm, điều nguy hại nhất là đa số chúng ta đều</w:t>
      </w:r>
      <w:r w:rsidR="00E4695B" w:rsidRPr="00520878">
        <w:rPr>
          <w:rFonts w:ascii="Times New Roman" w:eastAsia="Times New Roman" w:hAnsi="Times New Roman" w:cs="Times New Roman"/>
          <w:sz w:val="26"/>
          <w:szCs w:val="26"/>
        </w:rPr>
        <w:t xml:space="preserve"> không có chế độ cảnh báo sớm, chúng ta </w:t>
      </w:r>
      <w:r w:rsidRPr="00520878">
        <w:rPr>
          <w:rFonts w:ascii="Times New Roman" w:eastAsia="Times New Roman" w:hAnsi="Times New Roman" w:cs="Times New Roman"/>
          <w:sz w:val="26"/>
          <w:szCs w:val="26"/>
        </w:rPr>
        <w:t xml:space="preserve">chìm trong danh vọng lợi dưỡng nhưng không nhận ra điều này làm mất cơ hội vãng sanh, đọa lạc ba đường ác. Khi còn mang thân người thì vẫn còn cơ hội để giải thoát sanh tử, vãng sanh Thế Giới Tây Phương Cực Lạc. </w:t>
      </w:r>
    </w:p>
    <w:p w14:paraId="089548AC" w14:textId="2DF0C193"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i/>
          <w:sz w:val="26"/>
          <w:szCs w:val="26"/>
        </w:rPr>
      </w:pPr>
      <w:r w:rsidRPr="00520878">
        <w:rPr>
          <w:rFonts w:ascii="Times New Roman" w:eastAsia="Times New Roman" w:hAnsi="Times New Roman" w:cs="Times New Roman"/>
          <w:sz w:val="26"/>
          <w:szCs w:val="26"/>
        </w:rPr>
        <w:t>Đức Phật giáo dục học trò qua câu chuyện đàn kiến đã qua bảy đời chư Phật mà vẫn mang thân kiến như sau: “</w:t>
      </w:r>
      <w:r w:rsidRPr="00520878">
        <w:rPr>
          <w:rFonts w:ascii="Times New Roman" w:eastAsia="Times New Roman" w:hAnsi="Times New Roman" w:cs="Times New Roman"/>
          <w:i/>
          <w:sz w:val="26"/>
          <w:szCs w:val="26"/>
        </w:rPr>
        <w:t>Các con hãy nhìn theo đàn kiến này, qua bảy đời chư Phật tái lai mà chúng vẫn mang thân kiến. Khi đọa lạc ba đường ác thì cơ hội được quay về tái sanh làm thân người rất khó như còn rùa mù</w:t>
      </w:r>
      <w:r w:rsidR="00775B14" w:rsidRPr="00520878">
        <w:rPr>
          <w:rFonts w:ascii="Times New Roman" w:eastAsia="Times New Roman" w:hAnsi="Times New Roman" w:cs="Times New Roman"/>
          <w:i/>
          <w:sz w:val="26"/>
          <w:szCs w:val="26"/>
        </w:rPr>
        <w:t xml:space="preserve"> 100 năm nổi </w:t>
      </w:r>
      <w:r w:rsidRPr="00520878">
        <w:rPr>
          <w:rFonts w:ascii="Times New Roman" w:eastAsia="Times New Roman" w:hAnsi="Times New Roman" w:cs="Times New Roman"/>
          <w:i/>
          <w:sz w:val="26"/>
          <w:szCs w:val="26"/>
        </w:rPr>
        <w:t>một lần gặp được bọng cây ở biển khơi”.</w:t>
      </w:r>
    </w:p>
    <w:p w14:paraId="6211A87A" w14:textId="77777777" w:rsidR="00D72E6F" w:rsidRPr="00520878"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520878">
        <w:rPr>
          <w:rFonts w:ascii="Times New Roman" w:eastAsia="Times New Roman" w:hAnsi="Times New Roman" w:cs="Times New Roman"/>
          <w:sz w:val="26"/>
          <w:szCs w:val="26"/>
        </w:rPr>
        <w:t xml:space="preserve">Hòa Thượng dạy chúng ta cho đi vô điều kiện, đó là cách để buông xả để tu tịnh nghiệp, nếu cho đi có điều kiện là trong tâm vẫn còn dính mắc vẫn còn tư lợi là tạo ác nghiệp. </w:t>
      </w:r>
    </w:p>
    <w:p w14:paraId="7BBBF899" w14:textId="77777777" w:rsidR="00350C06" w:rsidRDefault="00D72E6F" w:rsidP="001D7FD0">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i/>
          <w:sz w:val="26"/>
          <w:szCs w:val="26"/>
        </w:rPr>
      </w:pPr>
      <w:r w:rsidRPr="00520878">
        <w:rPr>
          <w:rFonts w:ascii="Times New Roman" w:eastAsia="Times New Roman" w:hAnsi="Times New Roman" w:cs="Times New Roman"/>
          <w:sz w:val="26"/>
          <w:szCs w:val="26"/>
        </w:rPr>
        <w:t>Hòa Thượng nói: “</w:t>
      </w:r>
      <w:r w:rsidRPr="00520878">
        <w:rPr>
          <w:rFonts w:ascii="Times New Roman" w:eastAsia="Times New Roman" w:hAnsi="Times New Roman" w:cs="Times New Roman"/>
          <w:b/>
          <w:i/>
          <w:sz w:val="26"/>
          <w:szCs w:val="26"/>
        </w:rPr>
        <w:t xml:space="preserve">Chỉ có người chân thật giác ngộ mới biết vận dụng và thích ứng trong mọi hoàn cảnh, giúp đỡ chúng sanh khổ nạn trên tinh thần của Bồ Tát là tinh tấn dõng mãnh.  Giúp chúng sanh tin sâu nhân quả, tin lời giáo huấn của Cổ Thánh Tiên Hiền. Người tu học chân chính phải học </w:t>
      </w:r>
      <w:r w:rsidR="000C5FA3" w:rsidRPr="00520878">
        <w:rPr>
          <w:rFonts w:ascii="Times New Roman" w:eastAsia="Times New Roman" w:hAnsi="Times New Roman" w:cs="Times New Roman"/>
          <w:b/>
          <w:i/>
          <w:sz w:val="26"/>
          <w:szCs w:val="26"/>
        </w:rPr>
        <w:t>tập và thực hành lời Phật Bồ Tát</w:t>
      </w:r>
      <w:r w:rsidRPr="00520878">
        <w:rPr>
          <w:rFonts w:ascii="Times New Roman" w:eastAsia="Times New Roman" w:hAnsi="Times New Roman" w:cs="Times New Roman"/>
          <w:b/>
          <w:i/>
          <w:sz w:val="26"/>
          <w:szCs w:val="26"/>
        </w:rPr>
        <w:t xml:space="preserve"> dạy, ngày ngày bố thì, ngày ngày trí giới sáu phép Ba La Mật , luôn vì tất cả chúng sanh khổ nạ</w:t>
      </w:r>
      <w:r w:rsidR="00775B14" w:rsidRPr="00520878">
        <w:rPr>
          <w:rFonts w:ascii="Times New Roman" w:eastAsia="Times New Roman" w:hAnsi="Times New Roman" w:cs="Times New Roman"/>
          <w:b/>
          <w:i/>
          <w:sz w:val="26"/>
          <w:szCs w:val="26"/>
        </w:rPr>
        <w:t>n</w:t>
      </w:r>
      <w:r w:rsidRPr="00520878">
        <w:rPr>
          <w:rFonts w:ascii="Times New Roman" w:eastAsia="Times New Roman" w:hAnsi="Times New Roman" w:cs="Times New Roman"/>
          <w:b/>
          <w:i/>
          <w:sz w:val="26"/>
          <w:szCs w:val="26"/>
        </w:rPr>
        <w:t xml:space="preserve"> mà lo nghĩ</w:t>
      </w:r>
      <w:r w:rsidRPr="00520878">
        <w:rPr>
          <w:rFonts w:ascii="Times New Roman" w:eastAsia="Times New Roman" w:hAnsi="Times New Roman" w:cs="Times New Roman"/>
          <w:i/>
          <w:sz w:val="26"/>
          <w:szCs w:val="26"/>
        </w:rPr>
        <w:t>”</w:t>
      </w:r>
    </w:p>
    <w:p w14:paraId="00000012" w14:textId="04318B5C" w:rsidR="00830987" w:rsidRPr="00520878" w:rsidRDefault="0069515F" w:rsidP="001D7FD0">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520878">
        <w:rPr>
          <w:rFonts w:ascii="Times New Roman" w:eastAsia="Times New Roman" w:hAnsi="Times New Roman" w:cs="Times New Roman"/>
          <w:b/>
          <w:i/>
          <w:sz w:val="26"/>
          <w:szCs w:val="26"/>
        </w:rPr>
        <w:t>****************************</w:t>
      </w:r>
    </w:p>
    <w:p w14:paraId="00000013" w14:textId="77777777" w:rsidR="00830987" w:rsidRPr="00520878" w:rsidRDefault="0069515F" w:rsidP="001D7FD0">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520878">
        <w:rPr>
          <w:rFonts w:ascii="Times New Roman" w:eastAsia="Times New Roman" w:hAnsi="Times New Roman" w:cs="Times New Roman"/>
          <w:b/>
          <w:sz w:val="26"/>
          <w:szCs w:val="26"/>
        </w:rPr>
        <w:t>Nam Mô A Di Đà Phật</w:t>
      </w:r>
    </w:p>
    <w:p w14:paraId="00000014" w14:textId="77777777" w:rsidR="00830987" w:rsidRPr="00520878" w:rsidRDefault="0069515F" w:rsidP="001D7FD0">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520878">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520878" w:rsidRDefault="0069515F" w:rsidP="001D7FD0">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520878">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520878" w:rsidSect="00520878">
      <w:headerReference w:type="even" r:id="rId8"/>
      <w:headerReference w:type="default" r:id="rId9"/>
      <w:footerReference w:type="even" r:id="rId10"/>
      <w:footerReference w:type="default" r:id="rId11"/>
      <w:headerReference w:type="first" r:id="rId12"/>
      <w:footerReference w:type="first" r:id="rId13"/>
      <w:pgSz w:w="11907" w:h="16839"/>
      <w:pgMar w:top="1021" w:right="1021"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9C2D" w14:textId="77777777" w:rsidR="00F9384D" w:rsidRDefault="00F9384D">
      <w:pPr>
        <w:spacing w:after="0" w:line="240" w:lineRule="auto"/>
        <w:ind w:left="0" w:hanging="2"/>
      </w:pPr>
      <w:r>
        <w:separator/>
      </w:r>
    </w:p>
  </w:endnote>
  <w:endnote w:type="continuationSeparator" w:id="0">
    <w:p w14:paraId="5F009635" w14:textId="77777777" w:rsidR="00F9384D" w:rsidRDefault="00F9384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1212154"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76373">
      <w:rPr>
        <w:noProof/>
        <w:color w:val="000000"/>
      </w:rPr>
      <w:t>2</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E374" w14:textId="77777777" w:rsidR="00F9384D" w:rsidRDefault="00F9384D">
      <w:pPr>
        <w:spacing w:after="0" w:line="240" w:lineRule="auto"/>
        <w:ind w:left="0" w:hanging="2"/>
      </w:pPr>
      <w:r>
        <w:separator/>
      </w:r>
    </w:p>
  </w:footnote>
  <w:footnote w:type="continuationSeparator" w:id="0">
    <w:p w14:paraId="5CF3D14C" w14:textId="77777777" w:rsidR="00F9384D" w:rsidRDefault="00F9384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123E5"/>
    <w:rsid w:val="00015819"/>
    <w:rsid w:val="000250E8"/>
    <w:rsid w:val="00032E98"/>
    <w:rsid w:val="000336B5"/>
    <w:rsid w:val="00051859"/>
    <w:rsid w:val="00052747"/>
    <w:rsid w:val="00055A20"/>
    <w:rsid w:val="00060BA9"/>
    <w:rsid w:val="0006366F"/>
    <w:rsid w:val="0006751F"/>
    <w:rsid w:val="00076E68"/>
    <w:rsid w:val="00083C55"/>
    <w:rsid w:val="000A56F1"/>
    <w:rsid w:val="000A7C93"/>
    <w:rsid w:val="000C5FA3"/>
    <w:rsid w:val="000C6FE0"/>
    <w:rsid w:val="000D32EA"/>
    <w:rsid w:val="000F307B"/>
    <w:rsid w:val="000F7C6A"/>
    <w:rsid w:val="0011155C"/>
    <w:rsid w:val="00112A24"/>
    <w:rsid w:val="00127B2B"/>
    <w:rsid w:val="00154F05"/>
    <w:rsid w:val="00156D80"/>
    <w:rsid w:val="001806D9"/>
    <w:rsid w:val="001916C5"/>
    <w:rsid w:val="001969A4"/>
    <w:rsid w:val="001979EE"/>
    <w:rsid w:val="001B5FE0"/>
    <w:rsid w:val="001C436A"/>
    <w:rsid w:val="001D5485"/>
    <w:rsid w:val="001D7FD0"/>
    <w:rsid w:val="00200859"/>
    <w:rsid w:val="00204C98"/>
    <w:rsid w:val="002230D4"/>
    <w:rsid w:val="00260F8F"/>
    <w:rsid w:val="002A537C"/>
    <w:rsid w:val="002B2370"/>
    <w:rsid w:val="002E6373"/>
    <w:rsid w:val="003002B3"/>
    <w:rsid w:val="003224AC"/>
    <w:rsid w:val="00350C06"/>
    <w:rsid w:val="00352D55"/>
    <w:rsid w:val="00370BF8"/>
    <w:rsid w:val="00377F85"/>
    <w:rsid w:val="003929ED"/>
    <w:rsid w:val="00393207"/>
    <w:rsid w:val="003F77DE"/>
    <w:rsid w:val="00405EE1"/>
    <w:rsid w:val="00410358"/>
    <w:rsid w:val="00412C8E"/>
    <w:rsid w:val="00417FD0"/>
    <w:rsid w:val="0042277B"/>
    <w:rsid w:val="0044084E"/>
    <w:rsid w:val="00452AF3"/>
    <w:rsid w:val="004623A9"/>
    <w:rsid w:val="00472526"/>
    <w:rsid w:val="00482993"/>
    <w:rsid w:val="00484674"/>
    <w:rsid w:val="004A73D8"/>
    <w:rsid w:val="004E0175"/>
    <w:rsid w:val="00511FE7"/>
    <w:rsid w:val="00520878"/>
    <w:rsid w:val="00551852"/>
    <w:rsid w:val="00555B0C"/>
    <w:rsid w:val="00576373"/>
    <w:rsid w:val="00587A2C"/>
    <w:rsid w:val="0059186B"/>
    <w:rsid w:val="00596447"/>
    <w:rsid w:val="005A206C"/>
    <w:rsid w:val="005A237B"/>
    <w:rsid w:val="005A264B"/>
    <w:rsid w:val="005B1AC7"/>
    <w:rsid w:val="005B4331"/>
    <w:rsid w:val="005D6718"/>
    <w:rsid w:val="005E5D29"/>
    <w:rsid w:val="006101FE"/>
    <w:rsid w:val="006115A5"/>
    <w:rsid w:val="00617E09"/>
    <w:rsid w:val="00623733"/>
    <w:rsid w:val="00651417"/>
    <w:rsid w:val="00664F70"/>
    <w:rsid w:val="006762A4"/>
    <w:rsid w:val="006839E4"/>
    <w:rsid w:val="00684C9D"/>
    <w:rsid w:val="00685A03"/>
    <w:rsid w:val="0069515F"/>
    <w:rsid w:val="006A6BCC"/>
    <w:rsid w:val="006B5F4D"/>
    <w:rsid w:val="006B6639"/>
    <w:rsid w:val="006B67F4"/>
    <w:rsid w:val="006C6BBC"/>
    <w:rsid w:val="007104B4"/>
    <w:rsid w:val="00720783"/>
    <w:rsid w:val="0072302C"/>
    <w:rsid w:val="00727065"/>
    <w:rsid w:val="007315F7"/>
    <w:rsid w:val="00750BC9"/>
    <w:rsid w:val="00767133"/>
    <w:rsid w:val="00775B14"/>
    <w:rsid w:val="007D21E6"/>
    <w:rsid w:val="007D290F"/>
    <w:rsid w:val="007E5A7E"/>
    <w:rsid w:val="00807D55"/>
    <w:rsid w:val="00830987"/>
    <w:rsid w:val="0086211F"/>
    <w:rsid w:val="008654A8"/>
    <w:rsid w:val="00870BF4"/>
    <w:rsid w:val="00872248"/>
    <w:rsid w:val="008A2B7E"/>
    <w:rsid w:val="008C18D4"/>
    <w:rsid w:val="008C477C"/>
    <w:rsid w:val="008D17E5"/>
    <w:rsid w:val="008D2559"/>
    <w:rsid w:val="0090246A"/>
    <w:rsid w:val="00905529"/>
    <w:rsid w:val="00913A9E"/>
    <w:rsid w:val="00915547"/>
    <w:rsid w:val="0092743E"/>
    <w:rsid w:val="009403B5"/>
    <w:rsid w:val="00940CF6"/>
    <w:rsid w:val="009B71D4"/>
    <w:rsid w:val="009D0B21"/>
    <w:rsid w:val="009E22CB"/>
    <w:rsid w:val="009F5112"/>
    <w:rsid w:val="00A04A78"/>
    <w:rsid w:val="00A25FD6"/>
    <w:rsid w:val="00A31EFE"/>
    <w:rsid w:val="00A35FF8"/>
    <w:rsid w:val="00A367F0"/>
    <w:rsid w:val="00A44040"/>
    <w:rsid w:val="00A44458"/>
    <w:rsid w:val="00A72D7B"/>
    <w:rsid w:val="00A85298"/>
    <w:rsid w:val="00A9078A"/>
    <w:rsid w:val="00AA42BD"/>
    <w:rsid w:val="00AB0BBC"/>
    <w:rsid w:val="00AC4390"/>
    <w:rsid w:val="00B05683"/>
    <w:rsid w:val="00B17C2C"/>
    <w:rsid w:val="00B54299"/>
    <w:rsid w:val="00BE4282"/>
    <w:rsid w:val="00C15239"/>
    <w:rsid w:val="00C37C55"/>
    <w:rsid w:val="00C45810"/>
    <w:rsid w:val="00C52CFF"/>
    <w:rsid w:val="00C53DA7"/>
    <w:rsid w:val="00C6328E"/>
    <w:rsid w:val="00C65872"/>
    <w:rsid w:val="00C743C4"/>
    <w:rsid w:val="00C748A0"/>
    <w:rsid w:val="00C82405"/>
    <w:rsid w:val="00C87E3E"/>
    <w:rsid w:val="00C91123"/>
    <w:rsid w:val="00C96FC3"/>
    <w:rsid w:val="00C97C79"/>
    <w:rsid w:val="00CA5F04"/>
    <w:rsid w:val="00CA6391"/>
    <w:rsid w:val="00CB552E"/>
    <w:rsid w:val="00CC1397"/>
    <w:rsid w:val="00CC7160"/>
    <w:rsid w:val="00CC740C"/>
    <w:rsid w:val="00CD100B"/>
    <w:rsid w:val="00CF0F5D"/>
    <w:rsid w:val="00CF54CB"/>
    <w:rsid w:val="00D023A6"/>
    <w:rsid w:val="00D06496"/>
    <w:rsid w:val="00D06F12"/>
    <w:rsid w:val="00D10567"/>
    <w:rsid w:val="00D10D10"/>
    <w:rsid w:val="00D120EB"/>
    <w:rsid w:val="00D51DA2"/>
    <w:rsid w:val="00D571DA"/>
    <w:rsid w:val="00D6084B"/>
    <w:rsid w:val="00D64F9E"/>
    <w:rsid w:val="00D70A28"/>
    <w:rsid w:val="00D72E6F"/>
    <w:rsid w:val="00D775C0"/>
    <w:rsid w:val="00D823F6"/>
    <w:rsid w:val="00D834A4"/>
    <w:rsid w:val="00D8371A"/>
    <w:rsid w:val="00D86494"/>
    <w:rsid w:val="00D91B01"/>
    <w:rsid w:val="00D94DED"/>
    <w:rsid w:val="00D95959"/>
    <w:rsid w:val="00DC1751"/>
    <w:rsid w:val="00DC337C"/>
    <w:rsid w:val="00DE2E23"/>
    <w:rsid w:val="00DE546E"/>
    <w:rsid w:val="00DF411A"/>
    <w:rsid w:val="00E05069"/>
    <w:rsid w:val="00E12F88"/>
    <w:rsid w:val="00E33D6B"/>
    <w:rsid w:val="00E43AEF"/>
    <w:rsid w:val="00E43B51"/>
    <w:rsid w:val="00E43BD5"/>
    <w:rsid w:val="00E4695B"/>
    <w:rsid w:val="00E515AF"/>
    <w:rsid w:val="00E63805"/>
    <w:rsid w:val="00E83955"/>
    <w:rsid w:val="00E97E08"/>
    <w:rsid w:val="00EA1FBE"/>
    <w:rsid w:val="00EA3414"/>
    <w:rsid w:val="00EA5C47"/>
    <w:rsid w:val="00ED49D0"/>
    <w:rsid w:val="00EE37E6"/>
    <w:rsid w:val="00EE6803"/>
    <w:rsid w:val="00EF6D89"/>
    <w:rsid w:val="00EF787A"/>
    <w:rsid w:val="00F07F9C"/>
    <w:rsid w:val="00F252C0"/>
    <w:rsid w:val="00F26C69"/>
    <w:rsid w:val="00F560DE"/>
    <w:rsid w:val="00F60287"/>
    <w:rsid w:val="00F6521D"/>
    <w:rsid w:val="00F7576E"/>
    <w:rsid w:val="00F9384D"/>
    <w:rsid w:val="00FC3BC3"/>
    <w:rsid w:val="00FD22D3"/>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8C301A08-6BDE-43D8-A906-F35A1FA76D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Hanh Phap</cp:lastModifiedBy>
  <cp:revision>31</cp:revision>
  <dcterms:created xsi:type="dcterms:W3CDTF">2023-07-22T03:39:00Z</dcterms:created>
  <dcterms:modified xsi:type="dcterms:W3CDTF">2023-07-22T04:25:00Z</dcterms:modified>
</cp:coreProperties>
</file>